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34C0" w14:textId="349D438A" w:rsidR="00F02181" w:rsidRPr="004945D1" w:rsidRDefault="005F7305" w:rsidP="00163F46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HNISKĀ SPECIFIKĀCIJA </w:t>
      </w:r>
      <w:r w:rsidR="004945D1" w:rsidRPr="00494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Pr="00494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</w:t>
      </w:r>
      <w:r w:rsidR="00163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94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22.008 v</w:t>
      </w:r>
      <w:r w:rsidR="00B47890" w:rsidRPr="00494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122E2BD2" w14:textId="77106542" w:rsidR="005F7305" w:rsidRPr="004945D1" w:rsidRDefault="005F7305" w:rsidP="00163F46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zis universālai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163F46" w:rsidRPr="00163F46" w14:paraId="4B0434C7" w14:textId="77777777" w:rsidTr="00163F46">
        <w:trPr>
          <w:trHeight w:val="23"/>
          <w:tblHeader/>
        </w:trPr>
        <w:tc>
          <w:tcPr>
            <w:tcW w:w="0" w:type="auto"/>
            <w:vAlign w:val="center"/>
          </w:tcPr>
          <w:p w14:paraId="4B0434C1" w14:textId="352778C9" w:rsidR="00163F46" w:rsidRPr="00163F46" w:rsidRDefault="00163F46" w:rsidP="00163F46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4B0434C2" w14:textId="291CC384" w:rsidR="00163F46" w:rsidRPr="00163F46" w:rsidRDefault="00163F46" w:rsidP="00163F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4B0434C3" w14:textId="4930D233" w:rsidR="00163F46" w:rsidRPr="00163F46" w:rsidRDefault="00163F46" w:rsidP="00163F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</w:p>
        </w:tc>
        <w:tc>
          <w:tcPr>
            <w:tcW w:w="0" w:type="auto"/>
            <w:vAlign w:val="center"/>
          </w:tcPr>
          <w:p w14:paraId="4B0434C4" w14:textId="2F5CF044" w:rsidR="00163F46" w:rsidRPr="00163F46" w:rsidRDefault="00163F46" w:rsidP="00163F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4B0434C5" w14:textId="39E2C6A7" w:rsidR="00163F46" w:rsidRPr="00163F46" w:rsidRDefault="00163F46" w:rsidP="00163F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163F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4B0434C6" w14:textId="752DCDD9" w:rsidR="00163F46" w:rsidRPr="00163F46" w:rsidRDefault="00163F46" w:rsidP="00163F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4945D1" w:rsidRPr="00163F46" w14:paraId="4B0434CE" w14:textId="77777777" w:rsidTr="00163F4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8" w14:textId="70490D46" w:rsidR="00926319" w:rsidRPr="00163F46" w:rsidRDefault="00926319" w:rsidP="00163F46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9" w14:textId="5A09A9B5" w:rsidR="00926319" w:rsidRPr="00163F46" w:rsidRDefault="005F7305" w:rsidP="00163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434CA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434CB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434CC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434CD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  <w:tr w:rsidR="004945D1" w:rsidRPr="00163F46" w14:paraId="4B0434DC" w14:textId="77777777" w:rsidTr="00163F46">
        <w:tc>
          <w:tcPr>
            <w:tcW w:w="0" w:type="auto"/>
            <w:vAlign w:val="center"/>
          </w:tcPr>
          <w:p w14:paraId="4B0434D6" w14:textId="3D8F197C" w:rsidR="00926319" w:rsidRPr="00163F46" w:rsidRDefault="00926319" w:rsidP="00163F4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D7" w14:textId="5AE08665" w:rsidR="00926319" w:rsidRPr="00163F46" w:rsidRDefault="005F7305" w:rsidP="00163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ažotā</w:t>
            </w:r>
            <w:r w:rsidR="00163F46"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434D8" w14:textId="768AE3C1" w:rsidR="00926319" w:rsidRPr="00163F46" w:rsidRDefault="005F7305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434D9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434DA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434DB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5D1" w:rsidRPr="00163F46" w14:paraId="4B0434EA" w14:textId="77777777" w:rsidTr="00163F46">
        <w:tc>
          <w:tcPr>
            <w:tcW w:w="0" w:type="auto"/>
            <w:vAlign w:val="center"/>
          </w:tcPr>
          <w:p w14:paraId="4B0434E4" w14:textId="35D188FB" w:rsidR="00926319" w:rsidRPr="00163F46" w:rsidRDefault="00926319" w:rsidP="00163F4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E5" w14:textId="7290A5BB" w:rsidR="00926319" w:rsidRPr="00163F46" w:rsidRDefault="005F7305" w:rsidP="00163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1622.008 </w:t>
            </w: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s universālais</w:t>
            </w:r>
            <w:r w:rsidR="00163F46"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3F46" w:rsidRPr="00163F46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E6" w14:textId="5676075D" w:rsidR="00926319" w:rsidRPr="00163F46" w:rsidRDefault="00163F46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163F46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E7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E8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E9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467" w:rsidRPr="00163F46" w14:paraId="50389ED8" w14:textId="77777777" w:rsidTr="00163F46">
        <w:tc>
          <w:tcPr>
            <w:tcW w:w="0" w:type="auto"/>
            <w:vAlign w:val="center"/>
          </w:tcPr>
          <w:p w14:paraId="7936A7E7" w14:textId="77777777" w:rsidR="009D7467" w:rsidRPr="00163F46" w:rsidRDefault="009D7467" w:rsidP="00163F4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D4521D" w14:textId="6085DD9D" w:rsidR="009D7467" w:rsidRPr="009D7467" w:rsidRDefault="009D7467" w:rsidP="00163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5EEC7E" w14:textId="0CAB5BF2" w:rsidR="009D7467" w:rsidRPr="009D7467" w:rsidRDefault="009D7467" w:rsidP="0016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35BF7" w14:textId="77777777" w:rsidR="009D7467" w:rsidRPr="00163F46" w:rsidRDefault="009D7467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BE36E" w14:textId="77777777" w:rsidR="009D7467" w:rsidRPr="00163F46" w:rsidRDefault="009D7467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20BE7D" w14:textId="77777777" w:rsidR="009D7467" w:rsidRPr="00163F46" w:rsidRDefault="009D7467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467" w:rsidRPr="00163F46" w14:paraId="12596BDA" w14:textId="77777777" w:rsidTr="00163F46">
        <w:tc>
          <w:tcPr>
            <w:tcW w:w="0" w:type="auto"/>
            <w:vAlign w:val="center"/>
          </w:tcPr>
          <w:p w14:paraId="53052363" w14:textId="77777777" w:rsidR="009D7467" w:rsidRDefault="009D7467" w:rsidP="00163F4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2B751E" w14:textId="6BA95E07" w:rsidR="009D7467" w:rsidRPr="009D7467" w:rsidRDefault="009D7467" w:rsidP="00163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8C5CF" w14:textId="24B5CE2A" w:rsidR="009D7467" w:rsidRPr="009D7467" w:rsidRDefault="009D7467" w:rsidP="0016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95BBD" w14:textId="77777777" w:rsidR="009D7467" w:rsidRPr="00163F46" w:rsidRDefault="009D7467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11045A" w14:textId="77777777" w:rsidR="009D7467" w:rsidRPr="00163F46" w:rsidRDefault="009D7467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E0CE5B" w14:textId="77777777" w:rsidR="009D7467" w:rsidRDefault="009D7467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5D1" w:rsidRPr="00163F46" w14:paraId="4B0434F6" w14:textId="77777777" w:rsidTr="00163F46">
        <w:tc>
          <w:tcPr>
            <w:tcW w:w="0" w:type="auto"/>
            <w:vAlign w:val="center"/>
          </w:tcPr>
          <w:p w14:paraId="4B0434EB" w14:textId="4280E458" w:rsidR="00926319" w:rsidRPr="00163F46" w:rsidRDefault="00926319" w:rsidP="00163F4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F1" w14:textId="43C7993C" w:rsidR="00926319" w:rsidRPr="00163F46" w:rsidRDefault="005F7305" w:rsidP="00163F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F2" w14:textId="494211C2" w:rsidR="00926319" w:rsidRPr="00163F46" w:rsidRDefault="005F7305" w:rsidP="00163F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F3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F4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F5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5D1" w:rsidRPr="00163F46" w14:paraId="4B0434FD" w14:textId="77777777" w:rsidTr="00163F4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7" w14:textId="65C4D1AB" w:rsidR="00926319" w:rsidRPr="00163F46" w:rsidRDefault="00926319" w:rsidP="00163F46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8" w14:textId="19DFFDC2" w:rsidR="00926319" w:rsidRPr="00163F46" w:rsidRDefault="005F7305" w:rsidP="00163F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9" w14:textId="75210EFE" w:rsidR="00926319" w:rsidRPr="00163F46" w:rsidRDefault="00926319" w:rsidP="00163F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A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B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C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5D1" w:rsidRPr="00163F46" w14:paraId="5C9816D3" w14:textId="77777777" w:rsidTr="00163F46">
        <w:tc>
          <w:tcPr>
            <w:tcW w:w="0" w:type="auto"/>
            <w:shd w:val="clear" w:color="auto" w:fill="FFFFFF" w:themeFill="background1"/>
            <w:vAlign w:val="center"/>
          </w:tcPr>
          <w:p w14:paraId="2E252861" w14:textId="4AAC74D2" w:rsidR="005F7305" w:rsidRPr="00163F46" w:rsidRDefault="005F7305" w:rsidP="00163F4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8AD63F" w14:textId="0ECEDC2C" w:rsidR="005F7305" w:rsidRPr="00163F46" w:rsidRDefault="005F7305" w:rsidP="00163F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4A13E5" w14:textId="30E139C9" w:rsidR="005F7305" w:rsidRPr="00163F46" w:rsidRDefault="005F7305" w:rsidP="00163F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E9E5F9" w14:textId="77777777" w:rsidR="005F7305" w:rsidRPr="00163F46" w:rsidRDefault="005F7305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285A9F" w14:textId="77777777" w:rsidR="005F7305" w:rsidRPr="00163F46" w:rsidRDefault="005F7305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297C74" w14:textId="77777777" w:rsidR="005F7305" w:rsidRPr="00163F46" w:rsidRDefault="005F7305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5D1" w:rsidRPr="00163F46" w14:paraId="7E7470EE" w14:textId="77777777" w:rsidTr="00163F4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6D14B4" w14:textId="550A851D" w:rsidR="005F7305" w:rsidRPr="00163F46" w:rsidRDefault="005F7305" w:rsidP="00163F46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C0095E" w14:textId="220DB130" w:rsidR="005F7305" w:rsidRPr="00163F46" w:rsidRDefault="005F7305" w:rsidP="00163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343C07" w14:textId="77777777" w:rsidR="005F7305" w:rsidRPr="00163F46" w:rsidRDefault="005F7305" w:rsidP="00163F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EFD36D" w14:textId="77777777" w:rsidR="005F7305" w:rsidRPr="00163F46" w:rsidRDefault="005F7305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8ED23F" w14:textId="77777777" w:rsidR="005F7305" w:rsidRPr="00163F46" w:rsidRDefault="005F7305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245F9A" w14:textId="77777777" w:rsidR="005F7305" w:rsidRPr="00163F46" w:rsidRDefault="005F7305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5D1" w:rsidRPr="00163F46" w14:paraId="6A70297D" w14:textId="77777777" w:rsidTr="00163F46">
        <w:tc>
          <w:tcPr>
            <w:tcW w:w="0" w:type="auto"/>
            <w:vAlign w:val="center"/>
          </w:tcPr>
          <w:p w14:paraId="34CA7466" w14:textId="0FA187CC" w:rsidR="005F7305" w:rsidRPr="00163F46" w:rsidRDefault="005F7305" w:rsidP="00163F4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D1B1ED" w14:textId="2E7A0C8D" w:rsidR="005F7305" w:rsidRPr="00163F46" w:rsidRDefault="009D7467" w:rsidP="00163F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51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likumā, kā atsevišķs fails</w:t>
            </w:r>
            <w:r w:rsidR="005F7305"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esniegts preces attēls, kurš atbilst sekojošām prasībām: </w:t>
            </w:r>
          </w:p>
          <w:p w14:paraId="3BA3B08F" w14:textId="7F769EAB" w:rsidR="005F7305" w:rsidRPr="00163F46" w:rsidRDefault="00163F46" w:rsidP="00163F46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.jpg" vai “.jpeg” formātā</w:t>
            </w:r>
          </w:p>
          <w:p w14:paraId="11B9212A" w14:textId="3A8D0837" w:rsidR="005F7305" w:rsidRPr="00163F46" w:rsidRDefault="005F7305" w:rsidP="00163F46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šķir</w:t>
            </w:r>
            <w:r w:rsidR="00163F46"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šanas spēja ne mazāka par 2Mpix</w:t>
            </w:r>
          </w:p>
          <w:p w14:paraId="0639F91D" w14:textId="1F3CB6FE" w:rsidR="005F7305" w:rsidRPr="00163F46" w:rsidRDefault="005F7305" w:rsidP="00163F46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r iespēja redzēt  visu produktu u</w:t>
            </w:r>
            <w:r w:rsidR="00163F46"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 izlasīt visus uzrakstus uz tā</w:t>
            </w:r>
          </w:p>
          <w:p w14:paraId="55E03416" w14:textId="2DC278CE" w:rsidR="005F7305" w:rsidRPr="00163F46" w:rsidRDefault="005F7305" w:rsidP="00163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</w:t>
            </w:r>
            <w:r w:rsidR="00163F46"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ēls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B1154" w14:textId="28602A0E" w:rsidR="005F7305" w:rsidRPr="00163F46" w:rsidRDefault="00632D71" w:rsidP="00163F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="005F7305"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4751F" w14:textId="77777777" w:rsidR="005F7305" w:rsidRPr="00163F46" w:rsidRDefault="005F7305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DDE32E" w14:textId="77777777" w:rsidR="005F7305" w:rsidRPr="00163F46" w:rsidRDefault="005F7305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61290A" w14:textId="77777777" w:rsidR="005F7305" w:rsidRPr="00163F46" w:rsidRDefault="005F7305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5D1" w:rsidRPr="00163F46" w14:paraId="4B043504" w14:textId="77777777" w:rsidTr="00163F4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E" w14:textId="4D2E805C" w:rsidR="00926319" w:rsidRPr="00163F46" w:rsidRDefault="00926319" w:rsidP="00163F46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F" w14:textId="2B8B9187" w:rsidR="00926319" w:rsidRPr="00163F46" w:rsidRDefault="005F7305" w:rsidP="00163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0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1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2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3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5D1" w:rsidRPr="00163F46" w14:paraId="4B04350B" w14:textId="77777777" w:rsidTr="00163F46">
        <w:tc>
          <w:tcPr>
            <w:tcW w:w="0" w:type="auto"/>
            <w:vAlign w:val="center"/>
          </w:tcPr>
          <w:p w14:paraId="4B043505" w14:textId="0BFF25BD" w:rsidR="00926319" w:rsidRPr="00163F46" w:rsidRDefault="00926319" w:rsidP="00163F4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6" w14:textId="228B6697" w:rsidR="00926319" w:rsidRPr="00163F46" w:rsidRDefault="00435676" w:rsidP="009D74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garums</w:t>
            </w:r>
            <w:r w:rsidR="007A4C9A"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7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ežās no 90 – 110 mm</w:t>
            </w:r>
          </w:p>
        </w:tc>
        <w:tc>
          <w:tcPr>
            <w:tcW w:w="0" w:type="auto"/>
            <w:vAlign w:val="center"/>
          </w:tcPr>
          <w:p w14:paraId="4B043507" w14:textId="7CFCC4A1" w:rsidR="00926319" w:rsidRPr="00163F46" w:rsidRDefault="0063473C" w:rsidP="009D7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7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vAlign w:val="center"/>
          </w:tcPr>
          <w:p w14:paraId="4B043508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9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A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5D1" w:rsidRPr="00163F46" w14:paraId="205520A8" w14:textId="77777777" w:rsidTr="00163F46">
        <w:tc>
          <w:tcPr>
            <w:tcW w:w="0" w:type="auto"/>
            <w:vAlign w:val="center"/>
          </w:tcPr>
          <w:p w14:paraId="03D53720" w14:textId="76B2D22A" w:rsidR="006679DD" w:rsidRPr="00163F46" w:rsidRDefault="006679DD" w:rsidP="00163F4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B08830" w14:textId="6633A8EB" w:rsidR="006679DD" w:rsidRPr="00163F46" w:rsidRDefault="00435676" w:rsidP="009D74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ža kopējais garums</w:t>
            </w:r>
            <w:r w:rsidR="009D7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bežās no 145 – 230 mm</w:t>
            </w:r>
          </w:p>
        </w:tc>
        <w:tc>
          <w:tcPr>
            <w:tcW w:w="0" w:type="auto"/>
            <w:vAlign w:val="center"/>
          </w:tcPr>
          <w:p w14:paraId="006570CF" w14:textId="63E223AA" w:rsidR="006679DD" w:rsidRPr="00163F46" w:rsidRDefault="009D7467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vAlign w:val="center"/>
          </w:tcPr>
          <w:p w14:paraId="4EA560BB" w14:textId="77777777" w:rsidR="006679DD" w:rsidRPr="00163F46" w:rsidRDefault="006679DD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7CD43B" w14:textId="77777777" w:rsidR="006679DD" w:rsidRPr="00163F46" w:rsidRDefault="006679DD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E6ABB0" w14:textId="77777777" w:rsidR="006679DD" w:rsidRPr="00163F46" w:rsidRDefault="006679DD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5D1" w:rsidRPr="00163F46" w14:paraId="7541994A" w14:textId="77777777" w:rsidTr="00163F46">
        <w:tc>
          <w:tcPr>
            <w:tcW w:w="0" w:type="auto"/>
            <w:vAlign w:val="center"/>
          </w:tcPr>
          <w:p w14:paraId="5985C31B" w14:textId="45359709" w:rsidR="006679DD" w:rsidRPr="00163F46" w:rsidRDefault="006679DD" w:rsidP="00163F4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9ACB68" w14:textId="1CF3CCE8" w:rsidR="006679DD" w:rsidRPr="00163F46" w:rsidRDefault="009D7467" w:rsidP="00163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nomisks rokturis ar pretslīdes pārklājumu un pirkstu aizsargu</w:t>
            </w:r>
          </w:p>
        </w:tc>
        <w:tc>
          <w:tcPr>
            <w:tcW w:w="0" w:type="auto"/>
            <w:vAlign w:val="center"/>
          </w:tcPr>
          <w:p w14:paraId="7C7A447F" w14:textId="4527DF41" w:rsidR="006679DD" w:rsidRPr="00163F46" w:rsidRDefault="009D7467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</w:t>
            </w:r>
          </w:p>
        </w:tc>
        <w:tc>
          <w:tcPr>
            <w:tcW w:w="0" w:type="auto"/>
            <w:vAlign w:val="center"/>
          </w:tcPr>
          <w:p w14:paraId="79A2B5BE" w14:textId="77777777" w:rsidR="006679DD" w:rsidRPr="00163F46" w:rsidRDefault="006679DD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2332BB" w14:textId="77777777" w:rsidR="006679DD" w:rsidRPr="00163F46" w:rsidRDefault="006679DD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5E21C0" w14:textId="77777777" w:rsidR="006679DD" w:rsidRPr="00163F46" w:rsidRDefault="006679DD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5D1" w:rsidRPr="00163F46" w14:paraId="4B043552" w14:textId="77777777" w:rsidTr="00163F4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4C" w14:textId="190FB43B" w:rsidR="00926319" w:rsidRPr="00163F46" w:rsidRDefault="00926319" w:rsidP="00163F46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4D" w14:textId="77777777" w:rsidR="00926319" w:rsidRPr="00163F46" w:rsidRDefault="00926319" w:rsidP="00163F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4E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4F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50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51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5D1" w:rsidRPr="00163F46" w14:paraId="4B043559" w14:textId="77777777" w:rsidTr="00163F46">
        <w:tc>
          <w:tcPr>
            <w:tcW w:w="0" w:type="auto"/>
            <w:vAlign w:val="center"/>
          </w:tcPr>
          <w:p w14:paraId="4B043553" w14:textId="0A81EB2B" w:rsidR="00926319" w:rsidRPr="00163F46" w:rsidRDefault="00926319" w:rsidP="00163F4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54" w14:textId="52029B83" w:rsidR="00926319" w:rsidRPr="00163F46" w:rsidRDefault="009D7467" w:rsidP="00163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s tiek piegādāts komplektā ar uzglabāšanas futrāli.</w:t>
            </w:r>
          </w:p>
        </w:tc>
        <w:tc>
          <w:tcPr>
            <w:tcW w:w="0" w:type="auto"/>
            <w:vAlign w:val="center"/>
          </w:tcPr>
          <w:p w14:paraId="4B043555" w14:textId="716C8DCE" w:rsidR="00926319" w:rsidRPr="00163F46" w:rsidRDefault="009D7467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</w:t>
            </w:r>
          </w:p>
        </w:tc>
        <w:tc>
          <w:tcPr>
            <w:tcW w:w="0" w:type="auto"/>
            <w:vAlign w:val="center"/>
          </w:tcPr>
          <w:p w14:paraId="4B043556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57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58" w14:textId="77777777" w:rsidR="00926319" w:rsidRPr="00163F46" w:rsidRDefault="00926319" w:rsidP="0016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67931F" w14:textId="77777777" w:rsidR="00163F46" w:rsidRDefault="00163F46" w:rsidP="00163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4355A" w14:textId="71DCBFE6" w:rsidR="00EB5BD0" w:rsidRPr="00163F46" w:rsidRDefault="00163F46" w:rsidP="00163F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63F46">
        <w:rPr>
          <w:rFonts w:ascii="Times New Roman" w:hAnsi="Times New Roman" w:cs="Times New Roman"/>
          <w:b/>
          <w:sz w:val="24"/>
          <w:szCs w:val="24"/>
        </w:rPr>
        <w:t>Attēlam ir informatīvs raksturs</w:t>
      </w:r>
    </w:p>
    <w:p w14:paraId="4B04355C" w14:textId="77777777" w:rsidR="005766AC" w:rsidRPr="00EB5BD0" w:rsidRDefault="005766AC" w:rsidP="00EB5BD0">
      <w:pPr>
        <w:rPr>
          <w:rFonts w:ascii="Times New Roman" w:hAnsi="Times New Roman" w:cs="Times New Roman"/>
          <w:sz w:val="24"/>
          <w:szCs w:val="24"/>
        </w:rPr>
      </w:pPr>
    </w:p>
    <w:p w14:paraId="4B04355E" w14:textId="5C4C77AB" w:rsidR="00EA1292" w:rsidRDefault="00435676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7C97D0AE" wp14:editId="47DD1316">
            <wp:extent cx="1458961" cy="13944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961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292" w:rsidSect="002A6BFA">
      <w:headerReference w:type="default" r:id="rId9"/>
      <w:footerReference w:type="default" r:id="rId10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67F9E" w14:textId="77777777" w:rsidR="00C92D1A" w:rsidRDefault="00C92D1A" w:rsidP="00C011A6">
      <w:pPr>
        <w:spacing w:after="0" w:line="240" w:lineRule="auto"/>
      </w:pPr>
      <w:r>
        <w:separator/>
      </w:r>
    </w:p>
  </w:endnote>
  <w:endnote w:type="continuationSeparator" w:id="0">
    <w:p w14:paraId="3C627487" w14:textId="77777777" w:rsidR="00C92D1A" w:rsidRDefault="00C92D1A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3420" w14:textId="075547EE" w:rsidR="005F7305" w:rsidRPr="004945D1" w:rsidRDefault="005F7305" w:rsidP="005F7305">
    <w:pPr>
      <w:pStyle w:val="Kjene"/>
      <w:jc w:val="center"/>
      <w:rPr>
        <w:rFonts w:ascii="Times New Roman" w:hAnsi="Times New Roman" w:cs="Times New Roman"/>
        <w:color w:val="000000" w:themeColor="text1"/>
      </w:rPr>
    </w:pPr>
    <w:r w:rsidRPr="004945D1">
      <w:rPr>
        <w:rFonts w:ascii="Times New Roman" w:hAnsi="Times New Roman" w:cs="Times New Roman"/>
        <w:color w:val="000000" w:themeColor="text1"/>
      </w:rPr>
      <w:fldChar w:fldCharType="begin"/>
    </w:r>
    <w:r w:rsidRPr="004945D1">
      <w:rPr>
        <w:rFonts w:ascii="Times New Roman" w:hAnsi="Times New Roman" w:cs="Times New Roman"/>
        <w:color w:val="000000" w:themeColor="text1"/>
      </w:rPr>
      <w:instrText>PAGE  \* Arabic  \* MERGEFORMAT</w:instrText>
    </w:r>
    <w:r w:rsidRPr="004945D1">
      <w:rPr>
        <w:rFonts w:ascii="Times New Roman" w:hAnsi="Times New Roman" w:cs="Times New Roman"/>
        <w:color w:val="000000" w:themeColor="text1"/>
      </w:rPr>
      <w:fldChar w:fldCharType="separate"/>
    </w:r>
    <w:r w:rsidR="00632D71">
      <w:rPr>
        <w:rFonts w:ascii="Times New Roman" w:hAnsi="Times New Roman" w:cs="Times New Roman"/>
        <w:noProof/>
        <w:color w:val="000000" w:themeColor="text1"/>
      </w:rPr>
      <w:t>1</w:t>
    </w:r>
    <w:r w:rsidRPr="004945D1">
      <w:rPr>
        <w:rFonts w:ascii="Times New Roman" w:hAnsi="Times New Roman" w:cs="Times New Roman"/>
        <w:color w:val="000000" w:themeColor="text1"/>
      </w:rPr>
      <w:fldChar w:fldCharType="end"/>
    </w:r>
    <w:r w:rsidRPr="004945D1">
      <w:rPr>
        <w:rFonts w:ascii="Times New Roman" w:hAnsi="Times New Roman" w:cs="Times New Roman"/>
        <w:color w:val="000000" w:themeColor="text1"/>
      </w:rPr>
      <w:t xml:space="preserve"> no </w:t>
    </w:r>
    <w:r w:rsidRPr="004945D1">
      <w:rPr>
        <w:rFonts w:ascii="Times New Roman" w:hAnsi="Times New Roman" w:cs="Times New Roman"/>
        <w:color w:val="000000" w:themeColor="text1"/>
      </w:rPr>
      <w:fldChar w:fldCharType="begin"/>
    </w:r>
    <w:r w:rsidRPr="004945D1">
      <w:rPr>
        <w:rFonts w:ascii="Times New Roman" w:hAnsi="Times New Roman" w:cs="Times New Roman"/>
        <w:color w:val="000000" w:themeColor="text1"/>
      </w:rPr>
      <w:instrText>NUMPAGES \ * arābu \ * MERGEFORMAT</w:instrText>
    </w:r>
    <w:r w:rsidRPr="004945D1">
      <w:rPr>
        <w:rFonts w:ascii="Times New Roman" w:hAnsi="Times New Roman" w:cs="Times New Roman"/>
        <w:color w:val="000000" w:themeColor="text1"/>
      </w:rPr>
      <w:fldChar w:fldCharType="separate"/>
    </w:r>
    <w:r w:rsidR="00632D71">
      <w:rPr>
        <w:rFonts w:ascii="Times New Roman" w:hAnsi="Times New Roman" w:cs="Times New Roman"/>
        <w:noProof/>
        <w:color w:val="000000" w:themeColor="text1"/>
      </w:rPr>
      <w:t>2</w:t>
    </w:r>
    <w:r w:rsidRPr="004945D1">
      <w:rPr>
        <w:rFonts w:ascii="Times New Roman" w:hAnsi="Times New Roman" w:cs="Times New Roman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EAF9B" w14:textId="77777777" w:rsidR="00C92D1A" w:rsidRDefault="00C92D1A" w:rsidP="00C011A6">
      <w:pPr>
        <w:spacing w:after="0" w:line="240" w:lineRule="auto"/>
      </w:pPr>
      <w:r>
        <w:separator/>
      </w:r>
    </w:p>
  </w:footnote>
  <w:footnote w:type="continuationSeparator" w:id="0">
    <w:p w14:paraId="342F657B" w14:textId="77777777" w:rsidR="00C92D1A" w:rsidRDefault="00C92D1A" w:rsidP="00C011A6">
      <w:pPr>
        <w:spacing w:after="0" w:line="240" w:lineRule="auto"/>
      </w:pPr>
      <w:r>
        <w:continuationSeparator/>
      </w:r>
    </w:p>
  </w:footnote>
  <w:footnote w:id="1">
    <w:p w14:paraId="4BEBCF42" w14:textId="77777777" w:rsidR="00163F46" w:rsidRDefault="00163F46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1CDB9F8" w14:textId="77777777" w:rsidR="00163F46" w:rsidRDefault="00163F46" w:rsidP="00163F4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9055CF2" w14:textId="77777777" w:rsidR="00163F46" w:rsidRDefault="00163F46" w:rsidP="00163F4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B45FB" w14:textId="6BD7437E" w:rsidR="005F7305" w:rsidRDefault="00163F46" w:rsidP="002A6BFA">
    <w:pPr>
      <w:tabs>
        <w:tab w:val="center" w:pos="4153"/>
        <w:tab w:val="right" w:pos="8306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sz w:val="24"/>
        <w:szCs w:val="24"/>
      </w:rPr>
      <w:t>TS</w:t>
    </w:r>
    <w:r w:rsidR="005F7305" w:rsidRPr="005F7305">
      <w:rPr>
        <w:rFonts w:ascii="Times New Roman" w:eastAsia="Times New Roman" w:hAnsi="Times New Roman" w:cs="Times New Roman"/>
        <w:sz w:val="24"/>
        <w:szCs w:val="24"/>
      </w:rPr>
      <w:t xml:space="preserve"> 16</w:t>
    </w:r>
    <w:r w:rsidR="005F7305">
      <w:rPr>
        <w:rFonts w:ascii="Times New Roman" w:eastAsia="Times New Roman" w:hAnsi="Times New Roman" w:cs="Times New Roman"/>
        <w:sz w:val="24"/>
        <w:szCs w:val="24"/>
      </w:rPr>
      <w:t>22</w:t>
    </w:r>
    <w:r w:rsidR="005F7305" w:rsidRPr="005F7305">
      <w:rPr>
        <w:rFonts w:ascii="Times New Roman" w:eastAsia="Times New Roman" w:hAnsi="Times New Roman" w:cs="Times New Roman"/>
        <w:sz w:val="24"/>
        <w:szCs w:val="24"/>
      </w:rPr>
      <w:t>.00</w:t>
    </w:r>
    <w:r w:rsidR="005F7305">
      <w:rPr>
        <w:rFonts w:ascii="Times New Roman" w:eastAsia="Times New Roman" w:hAnsi="Times New Roman" w:cs="Times New Roman"/>
        <w:sz w:val="24"/>
        <w:szCs w:val="24"/>
      </w:rPr>
      <w:t>8</w:t>
    </w:r>
    <w:r w:rsidR="005F7305" w:rsidRPr="005F7305">
      <w:rPr>
        <w:rFonts w:ascii="Times New Roman" w:eastAsia="Times New Roman" w:hAnsi="Times New Roman" w:cs="Times New Roman"/>
        <w:sz w:val="24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5FC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45146"/>
    <w:rsid w:val="000943EB"/>
    <w:rsid w:val="000B41F4"/>
    <w:rsid w:val="001321F2"/>
    <w:rsid w:val="00163F46"/>
    <w:rsid w:val="001A4B14"/>
    <w:rsid w:val="001D7680"/>
    <w:rsid w:val="00216E9E"/>
    <w:rsid w:val="002A6BFA"/>
    <w:rsid w:val="00435676"/>
    <w:rsid w:val="00455CFE"/>
    <w:rsid w:val="004945D1"/>
    <w:rsid w:val="005408CA"/>
    <w:rsid w:val="005766AC"/>
    <w:rsid w:val="005A6FD1"/>
    <w:rsid w:val="005F7305"/>
    <w:rsid w:val="00632D71"/>
    <w:rsid w:val="006331C9"/>
    <w:rsid w:val="0063473C"/>
    <w:rsid w:val="006679DD"/>
    <w:rsid w:val="00680197"/>
    <w:rsid w:val="006B0719"/>
    <w:rsid w:val="007276D6"/>
    <w:rsid w:val="007740E1"/>
    <w:rsid w:val="007A4C9A"/>
    <w:rsid w:val="008A21AF"/>
    <w:rsid w:val="008D3037"/>
    <w:rsid w:val="008E540C"/>
    <w:rsid w:val="00926319"/>
    <w:rsid w:val="00926B4F"/>
    <w:rsid w:val="009978F5"/>
    <w:rsid w:val="009A3285"/>
    <w:rsid w:val="009B30A9"/>
    <w:rsid w:val="009D7467"/>
    <w:rsid w:val="00A76AA5"/>
    <w:rsid w:val="00AE5483"/>
    <w:rsid w:val="00AF41CD"/>
    <w:rsid w:val="00B434CC"/>
    <w:rsid w:val="00B47890"/>
    <w:rsid w:val="00BB2A5B"/>
    <w:rsid w:val="00C011A6"/>
    <w:rsid w:val="00C92D1A"/>
    <w:rsid w:val="00CB79B7"/>
    <w:rsid w:val="00D4348F"/>
    <w:rsid w:val="00D66D97"/>
    <w:rsid w:val="00DF5849"/>
    <w:rsid w:val="00E77323"/>
    <w:rsid w:val="00EA1292"/>
    <w:rsid w:val="00EB5BD0"/>
    <w:rsid w:val="00EF10A4"/>
    <w:rsid w:val="00F016D7"/>
    <w:rsid w:val="00F02181"/>
    <w:rsid w:val="00F37EF2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5F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F7305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F7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0B5D-35FA-40BA-9A6B-D862ED02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19</Characters>
  <Application>Microsoft Office Word</Application>
  <DocSecurity>0</DocSecurity>
  <Lines>4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